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06B" w:rsidRPr="000E2271" w:rsidRDefault="00362D11" w:rsidP="000E2271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2D11">
        <w:rPr>
          <w:rFonts w:ascii="Times New Roman" w:eastAsia="Calibri" w:hAnsi="Times New Roman" w:cs="Times New Roman"/>
          <w:sz w:val="28"/>
          <w:szCs w:val="28"/>
          <w:lang w:val="uk-UA"/>
        </w:rPr>
        <w:t>ЗАТВЕРДЖЕНО</w:t>
      </w:r>
    </w:p>
    <w:p w:rsidR="0094506B" w:rsidRDefault="0094506B" w:rsidP="0094506B">
      <w:pPr>
        <w:spacing w:after="0" w:line="240" w:lineRule="auto"/>
        <w:ind w:left="5103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9450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ішення </w:t>
      </w:r>
    </w:p>
    <w:p w:rsidR="0094506B" w:rsidRDefault="0094506B" w:rsidP="0094506B">
      <w:pPr>
        <w:spacing w:after="0" w:line="240" w:lineRule="auto"/>
        <w:ind w:left="5103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94506B">
        <w:rPr>
          <w:rFonts w:ascii="Times New Roman" w:eastAsia="Calibri" w:hAnsi="Times New Roman" w:cs="Times New Roman"/>
          <w:sz w:val="28"/>
          <w:szCs w:val="28"/>
          <w:lang w:val="uk-UA"/>
        </w:rPr>
        <w:t>Олександрівської селищної ради</w:t>
      </w:r>
    </w:p>
    <w:p w:rsidR="0094506B" w:rsidRPr="0094506B" w:rsidRDefault="0094506B" w:rsidP="0094506B">
      <w:pPr>
        <w:spacing w:after="0" w:line="240" w:lineRule="auto"/>
        <w:ind w:left="5103"/>
        <w:jc w:val="both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94506B">
        <w:rPr>
          <w:rFonts w:ascii="Times New Roman" w:eastAsia="Calibri" w:hAnsi="Times New Roman" w:cs="Times New Roman"/>
          <w:sz w:val="28"/>
          <w:szCs w:val="28"/>
          <w:lang w:val="uk-UA"/>
        </w:rPr>
        <w:t>від_____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___</w:t>
      </w:r>
      <w:r w:rsidRPr="0094506B">
        <w:rPr>
          <w:rFonts w:ascii="Times New Roman" w:eastAsia="Calibri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</w:t>
      </w:r>
      <w:r w:rsidRPr="0094506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3 року №___</w:t>
      </w:r>
    </w:p>
    <w:p w:rsidR="00362D11" w:rsidRPr="00362D11" w:rsidRDefault="002E54A7" w:rsidP="00362D11">
      <w:pPr>
        <w:tabs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SimSun" w:hAnsi="Times New Roman" w:cs="Times New Roman"/>
          <w:lang w:val="uk-UA" w:eastAsia="ru-RU"/>
        </w:rPr>
      </w:pPr>
      <w:r w:rsidRPr="002E54A7">
        <w:rPr>
          <w:rFonts w:ascii="Times New Roman" w:eastAsia="SimSun" w:hAnsi="Times New Roman" w:cs="Times New Roman"/>
          <w:i/>
          <w:lang w:val="uk-UA" w:eastAsia="ru-RU"/>
        </w:rPr>
        <w:t xml:space="preserve">                  </w:t>
      </w:r>
    </w:p>
    <w:p w:rsidR="00362D11" w:rsidRDefault="00362D11" w:rsidP="0017768A">
      <w:pPr>
        <w:tabs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uk-UA" w:eastAsia="ru-RU"/>
        </w:rPr>
      </w:pPr>
    </w:p>
    <w:p w:rsidR="0017768A" w:rsidRPr="0017768A" w:rsidRDefault="0017768A" w:rsidP="0017768A">
      <w:pPr>
        <w:tabs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17768A">
        <w:rPr>
          <w:rFonts w:ascii="Times New Roman" w:eastAsia="SimSun" w:hAnsi="Times New Roman" w:cs="Times New Roman"/>
          <w:b/>
          <w:bCs/>
          <w:sz w:val="28"/>
          <w:szCs w:val="28"/>
          <w:lang w:val="uk-UA" w:eastAsia="ru-RU"/>
        </w:rPr>
        <w:t xml:space="preserve">Звіт </w:t>
      </w:r>
    </w:p>
    <w:p w:rsidR="00667E0A" w:rsidRPr="002E54A7" w:rsidRDefault="00667E0A" w:rsidP="00667E0A">
      <w:pPr>
        <w:tabs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2E54A7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про роботу _</w:t>
      </w:r>
      <w:r w:rsidRPr="00272361"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  <w:t xml:space="preserve">керівника </w:t>
      </w:r>
      <w:r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  <w:t>комунального закладу «Центральна бібліотека»</w:t>
      </w:r>
      <w:r w:rsidRPr="00272361"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  <w:t xml:space="preserve"> Олександрівської селищної ради Кропивницького району Кіровоградської області </w:t>
      </w:r>
      <w:r w:rsidRPr="002E54A7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_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______________________________________________________</w:t>
      </w:r>
      <w:r w:rsidRPr="002E54A7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br/>
      </w:r>
      <w:r w:rsidRPr="002E54A7">
        <w:rPr>
          <w:rFonts w:ascii="Times New Roman" w:eastAsia="SimSun" w:hAnsi="Times New Roman" w:cs="Times New Roman"/>
          <w:i/>
          <w:lang w:val="uk-UA" w:eastAsia="ru-RU"/>
        </w:rPr>
        <w:t>(назва виконавчого органу селищної ради)</w:t>
      </w:r>
      <w:r w:rsidRPr="002E54A7">
        <w:rPr>
          <w:rFonts w:ascii="Times New Roman" w:eastAsia="SimSun" w:hAnsi="Times New Roman" w:cs="Times New Roman"/>
          <w:lang w:val="uk-UA" w:eastAsia="ru-RU"/>
        </w:rPr>
        <w:br/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за</w:t>
      </w:r>
      <w:r w:rsidRPr="002E54A7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202</w:t>
      </w:r>
      <w:r w:rsidR="00DC0270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2</w:t>
      </w:r>
      <w:r w:rsidRPr="002E54A7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 xml:space="preserve"> р</w:t>
      </w:r>
      <w:r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ік</w:t>
      </w:r>
    </w:p>
    <w:p w:rsidR="0017768A" w:rsidRPr="0017768A" w:rsidRDefault="0017768A" w:rsidP="0017768A">
      <w:pPr>
        <w:tabs>
          <w:tab w:val="left" w:pos="6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P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val="uk-UA" w:eastAsia="ru-RU"/>
        </w:rPr>
      </w:pPr>
      <w:r w:rsidRPr="007104D5">
        <w:rPr>
          <w:rFonts w:ascii="Times New Roman" w:eastAsia="SimSun" w:hAnsi="Times New Roman" w:cs="Times New Roman"/>
          <w:sz w:val="28"/>
          <w:szCs w:val="28"/>
          <w:lang w:val="uk-UA" w:eastAsia="ru-RU"/>
        </w:rPr>
        <w:t xml:space="preserve">Текст звіту по </w:t>
      </w:r>
      <w:r>
        <w:rPr>
          <w:rFonts w:ascii="Times New Roman" w:eastAsia="SimSun" w:hAnsi="Times New Roman" w:cs="Times New Roman"/>
          <w:sz w:val="28"/>
          <w:szCs w:val="28"/>
          <w:lang w:val="uk-UA" w:eastAsia="ru-RU"/>
        </w:rPr>
        <w:t>мину</w:t>
      </w:r>
      <w:r w:rsidRPr="007104D5">
        <w:rPr>
          <w:rFonts w:ascii="Times New Roman" w:eastAsia="SimSun" w:hAnsi="Times New Roman" w:cs="Times New Roman"/>
          <w:sz w:val="28"/>
          <w:szCs w:val="28"/>
          <w:lang w:val="uk-UA" w:eastAsia="ru-RU"/>
        </w:rPr>
        <w:t>лорічному</w:t>
      </w: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  <w:bookmarkStart w:id="0" w:name="_GoBack"/>
      <w:bookmarkEnd w:id="0"/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7104D5" w:rsidRDefault="007104D5" w:rsidP="000F240D">
      <w:pPr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u w:val="single"/>
          <w:lang w:val="uk-UA" w:eastAsia="ru-RU"/>
        </w:rPr>
      </w:pPr>
    </w:p>
    <w:p w:rsidR="000F240D" w:rsidRPr="00667E0A" w:rsidRDefault="00667E0A" w:rsidP="000F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.о. директора</w:t>
      </w:r>
      <w:r w:rsidR="000F240D" w:rsidRPr="00667E0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комунального закладу</w:t>
      </w:r>
    </w:p>
    <w:p w:rsidR="000F240D" w:rsidRPr="00667E0A" w:rsidRDefault="000F240D" w:rsidP="000F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7E0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«Центральна бібліотека»             </w:t>
      </w:r>
      <w:r w:rsidRPr="00667E0A">
        <w:rPr>
          <w:rFonts w:ascii="Times New Roman" w:hAnsi="Times New Roman" w:cs="Times New Roman"/>
          <w:sz w:val="28"/>
          <w:szCs w:val="28"/>
          <w:lang w:val="uk-UA"/>
        </w:rPr>
        <w:t xml:space="preserve">            _________            </w:t>
      </w:r>
      <w:r w:rsidRPr="00667E0A">
        <w:rPr>
          <w:rFonts w:ascii="Times New Roman" w:hAnsi="Times New Roman" w:cs="Times New Roman"/>
          <w:sz w:val="28"/>
          <w:szCs w:val="28"/>
          <w:u w:val="single"/>
          <w:lang w:val="uk-UA"/>
        </w:rPr>
        <w:t>Світлана БАКЛАН</w:t>
      </w:r>
    </w:p>
    <w:p w:rsidR="000F240D" w:rsidRPr="00667E0A" w:rsidRDefault="000F240D" w:rsidP="000F24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4A7" w:rsidRPr="002E54A7" w:rsidRDefault="002E54A7" w:rsidP="002E54A7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2E54A7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ПОГОДЖЕНО</w:t>
      </w:r>
    </w:p>
    <w:p w:rsidR="002E54A7" w:rsidRPr="002E54A7" w:rsidRDefault="002E54A7" w:rsidP="002E54A7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2E54A7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Перший заступник/заступник селищного голови</w:t>
      </w:r>
      <w:r w:rsidRPr="002E54A7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br/>
      </w:r>
      <w:r w:rsidRPr="002E54A7">
        <w:rPr>
          <w:rFonts w:ascii="Times New Roman" w:eastAsia="SimSun" w:hAnsi="Times New Roman" w:cs="Times New Roman"/>
          <w:b/>
          <w:iCs/>
          <w:sz w:val="28"/>
          <w:szCs w:val="28"/>
          <w:lang w:val="uk-UA" w:eastAsia="ru-RU"/>
        </w:rPr>
        <w:t>з питань діяльності виконавчих органів</w:t>
      </w:r>
    </w:p>
    <w:p w:rsidR="002E54A7" w:rsidRPr="002E54A7" w:rsidRDefault="002E54A7" w:rsidP="002E54A7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</w:pPr>
      <w:r w:rsidRPr="002E54A7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____________  _</w:t>
      </w:r>
      <w:r w:rsidR="00CF1881">
        <w:rPr>
          <w:rFonts w:ascii="Times New Roman" w:eastAsia="SimSun" w:hAnsi="Times New Roman" w:cs="Times New Roman"/>
          <w:b/>
          <w:sz w:val="28"/>
          <w:szCs w:val="28"/>
          <w:u w:val="single"/>
          <w:lang w:val="uk-UA" w:eastAsia="ru-RU"/>
        </w:rPr>
        <w:t>Василь СКЛЯРЕНКО</w:t>
      </w:r>
      <w:r w:rsidRPr="002E54A7">
        <w:rPr>
          <w:rFonts w:ascii="Times New Roman" w:eastAsia="SimSun" w:hAnsi="Times New Roman" w:cs="Times New Roman"/>
          <w:b/>
          <w:sz w:val="28"/>
          <w:szCs w:val="28"/>
          <w:lang w:val="uk-UA" w:eastAsia="ru-RU"/>
        </w:rPr>
        <w:t>_</w:t>
      </w:r>
    </w:p>
    <w:p w:rsidR="00DD29A1" w:rsidRPr="00684EAE" w:rsidRDefault="002E54A7" w:rsidP="00684EAE">
      <w:pPr>
        <w:tabs>
          <w:tab w:val="left" w:pos="0"/>
        </w:tabs>
        <w:spacing w:after="0" w:line="240" w:lineRule="auto"/>
        <w:rPr>
          <w:rFonts w:ascii="Times New Roman" w:eastAsia="SimSun" w:hAnsi="Times New Roman" w:cs="Times New Roman"/>
          <w:bCs/>
          <w:i/>
          <w:sz w:val="20"/>
          <w:szCs w:val="20"/>
          <w:lang w:val="uk-UA" w:eastAsia="ru-RU"/>
        </w:rPr>
      </w:pPr>
      <w:r w:rsidRPr="002E54A7">
        <w:rPr>
          <w:rFonts w:ascii="Times New Roman" w:eastAsia="SimSun" w:hAnsi="Times New Roman" w:cs="Times New Roman"/>
          <w:bCs/>
          <w:i/>
          <w:iCs/>
          <w:sz w:val="20"/>
          <w:szCs w:val="20"/>
          <w:lang w:val="uk-UA" w:eastAsia="ru-RU"/>
        </w:rPr>
        <w:t xml:space="preserve">      (підпис)</w:t>
      </w:r>
      <w:r w:rsidRPr="002E54A7">
        <w:rPr>
          <w:rFonts w:ascii="Times New Roman" w:eastAsia="SimSun" w:hAnsi="Times New Roman" w:cs="Times New Roman"/>
          <w:bCs/>
          <w:sz w:val="20"/>
          <w:szCs w:val="20"/>
          <w:lang w:val="uk-UA" w:eastAsia="ru-RU"/>
        </w:rPr>
        <w:t xml:space="preserve">                        (</w:t>
      </w:r>
      <w:r w:rsidRPr="002E54A7">
        <w:rPr>
          <w:rFonts w:ascii="Times New Roman" w:eastAsia="SimSun" w:hAnsi="Times New Roman" w:cs="Times New Roman"/>
          <w:bCs/>
          <w:i/>
          <w:sz w:val="20"/>
          <w:szCs w:val="20"/>
          <w:lang w:val="uk-UA" w:eastAsia="ru-RU"/>
        </w:rPr>
        <w:t>власне ім’я ПРІЗВИЩЕ)</w:t>
      </w:r>
    </w:p>
    <w:p w:rsidR="00DD29A1" w:rsidRDefault="00DD29A1" w:rsidP="00292144">
      <w:pPr>
        <w:pStyle w:val="a7"/>
        <w:rPr>
          <w:rFonts w:ascii="Times New Roman" w:hAnsi="Times New Roman"/>
          <w:sz w:val="28"/>
          <w:szCs w:val="28"/>
        </w:rPr>
      </w:pPr>
    </w:p>
    <w:p w:rsidR="00DD29A1" w:rsidRDefault="00DD29A1" w:rsidP="00292144">
      <w:pPr>
        <w:pStyle w:val="a7"/>
        <w:rPr>
          <w:rFonts w:ascii="Times New Roman" w:hAnsi="Times New Roman"/>
          <w:sz w:val="28"/>
          <w:szCs w:val="28"/>
        </w:rPr>
      </w:pPr>
    </w:p>
    <w:p w:rsidR="00292144" w:rsidRPr="00292144" w:rsidRDefault="00292144" w:rsidP="00DD29A1">
      <w:pPr>
        <w:pStyle w:val="a7"/>
        <w:jc w:val="both"/>
        <w:rPr>
          <w:rFonts w:ascii="Times New Roman" w:hAnsi="Times New Roman"/>
          <w:sz w:val="28"/>
          <w:szCs w:val="28"/>
        </w:rPr>
      </w:pPr>
    </w:p>
    <w:sectPr w:rsidR="00292144" w:rsidRPr="00292144" w:rsidSect="00DD29A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230" w:rsidRDefault="001B0230">
      <w:pPr>
        <w:spacing w:after="0" w:line="240" w:lineRule="auto"/>
      </w:pPr>
      <w:r>
        <w:separator/>
      </w:r>
    </w:p>
  </w:endnote>
  <w:endnote w:type="continuationSeparator" w:id="0">
    <w:p w:rsidR="001B0230" w:rsidRDefault="001B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230" w:rsidRDefault="001B0230">
      <w:pPr>
        <w:spacing w:after="0" w:line="240" w:lineRule="auto"/>
      </w:pPr>
      <w:r>
        <w:separator/>
      </w:r>
    </w:p>
  </w:footnote>
  <w:footnote w:type="continuationSeparator" w:id="0">
    <w:p w:rsidR="001B0230" w:rsidRDefault="001B0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01D9"/>
    <w:multiLevelType w:val="multilevel"/>
    <w:tmpl w:val="387C6FB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7B5EBF"/>
    <w:multiLevelType w:val="multilevel"/>
    <w:tmpl w:val="1A1637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4869ED"/>
    <w:multiLevelType w:val="hybridMultilevel"/>
    <w:tmpl w:val="EF066F24"/>
    <w:lvl w:ilvl="0" w:tplc="15A47A3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B85E69"/>
    <w:multiLevelType w:val="hybridMultilevel"/>
    <w:tmpl w:val="64D811C2"/>
    <w:lvl w:ilvl="0" w:tplc="7AFCA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B6899"/>
    <w:multiLevelType w:val="hybridMultilevel"/>
    <w:tmpl w:val="DCD6B9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126B1"/>
    <w:multiLevelType w:val="hybridMultilevel"/>
    <w:tmpl w:val="2408AF38"/>
    <w:lvl w:ilvl="0" w:tplc="7AFCA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imes New Roman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562CA8"/>
    <w:multiLevelType w:val="hybridMultilevel"/>
    <w:tmpl w:val="C302D5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F19477A"/>
    <w:multiLevelType w:val="hybridMultilevel"/>
    <w:tmpl w:val="B2563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31DC8"/>
    <w:multiLevelType w:val="hybridMultilevel"/>
    <w:tmpl w:val="12D03288"/>
    <w:lvl w:ilvl="0" w:tplc="1194C5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76DC1"/>
    <w:multiLevelType w:val="hybridMultilevel"/>
    <w:tmpl w:val="A700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05624"/>
    <w:multiLevelType w:val="hybridMultilevel"/>
    <w:tmpl w:val="867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AE2FEC"/>
    <w:multiLevelType w:val="hybridMultilevel"/>
    <w:tmpl w:val="3A84267E"/>
    <w:lvl w:ilvl="0" w:tplc="7AFCA4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726950"/>
    <w:multiLevelType w:val="multilevel"/>
    <w:tmpl w:val="FE907E7C"/>
    <w:lvl w:ilvl="0">
      <w:start w:val="1"/>
      <w:numFmt w:val="decimal"/>
      <w:lvlText w:val="%1."/>
      <w:lvlJc w:val="left"/>
      <w:pPr>
        <w:ind w:left="1790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2150" w:hanging="720"/>
      </w:pPr>
    </w:lvl>
    <w:lvl w:ilvl="2">
      <w:start w:val="1"/>
      <w:numFmt w:val="decimal"/>
      <w:isLgl/>
      <w:lvlText w:val="%1.%2.%3."/>
      <w:lvlJc w:val="left"/>
      <w:pPr>
        <w:ind w:left="2150" w:hanging="720"/>
      </w:pPr>
    </w:lvl>
    <w:lvl w:ilvl="3">
      <w:start w:val="1"/>
      <w:numFmt w:val="decimal"/>
      <w:isLgl/>
      <w:lvlText w:val="%1.%2.%3.%4."/>
      <w:lvlJc w:val="left"/>
      <w:pPr>
        <w:ind w:left="2510" w:hanging="1080"/>
      </w:pPr>
    </w:lvl>
    <w:lvl w:ilvl="4">
      <w:start w:val="1"/>
      <w:numFmt w:val="decimal"/>
      <w:isLgl/>
      <w:lvlText w:val="%1.%2.%3.%4.%5."/>
      <w:lvlJc w:val="left"/>
      <w:pPr>
        <w:ind w:left="2510" w:hanging="1080"/>
      </w:pPr>
    </w:lvl>
    <w:lvl w:ilvl="5">
      <w:start w:val="1"/>
      <w:numFmt w:val="decimal"/>
      <w:isLgl/>
      <w:lvlText w:val="%1.%2.%3.%4.%5.%6."/>
      <w:lvlJc w:val="left"/>
      <w:pPr>
        <w:ind w:left="2870" w:hanging="1440"/>
      </w:pPr>
    </w:lvl>
    <w:lvl w:ilvl="6">
      <w:start w:val="1"/>
      <w:numFmt w:val="decimal"/>
      <w:isLgl/>
      <w:lvlText w:val="%1.%2.%3.%4.%5.%6.%7."/>
      <w:lvlJc w:val="left"/>
      <w:pPr>
        <w:ind w:left="3230" w:hanging="1800"/>
      </w:pPr>
    </w:lvl>
    <w:lvl w:ilvl="7">
      <w:start w:val="1"/>
      <w:numFmt w:val="decimal"/>
      <w:isLgl/>
      <w:lvlText w:val="%1.%2.%3.%4.%5.%6.%7.%8."/>
      <w:lvlJc w:val="left"/>
      <w:pPr>
        <w:ind w:left="3230" w:hanging="1800"/>
      </w:pPr>
    </w:lvl>
    <w:lvl w:ilvl="8">
      <w:start w:val="1"/>
      <w:numFmt w:val="decimal"/>
      <w:isLgl/>
      <w:lvlText w:val="%1.%2.%3.%4.%5.%6.%7.%8.%9."/>
      <w:lvlJc w:val="left"/>
      <w:pPr>
        <w:ind w:left="3590" w:hanging="216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6980"/>
    <w:rsid w:val="00006992"/>
    <w:rsid w:val="0001197C"/>
    <w:rsid w:val="0002247C"/>
    <w:rsid w:val="000346C4"/>
    <w:rsid w:val="00034971"/>
    <w:rsid w:val="000352C3"/>
    <w:rsid w:val="000408EE"/>
    <w:rsid w:val="00041CCF"/>
    <w:rsid w:val="00047AA4"/>
    <w:rsid w:val="00057B67"/>
    <w:rsid w:val="00064DEC"/>
    <w:rsid w:val="000803F5"/>
    <w:rsid w:val="00080645"/>
    <w:rsid w:val="00083842"/>
    <w:rsid w:val="00084231"/>
    <w:rsid w:val="000B1923"/>
    <w:rsid w:val="000B5B23"/>
    <w:rsid w:val="000B6F66"/>
    <w:rsid w:val="000C1269"/>
    <w:rsid w:val="000C459E"/>
    <w:rsid w:val="000D4C79"/>
    <w:rsid w:val="000E2271"/>
    <w:rsid w:val="000F1E8E"/>
    <w:rsid w:val="000F240D"/>
    <w:rsid w:val="000F40D8"/>
    <w:rsid w:val="00170AEA"/>
    <w:rsid w:val="001747DC"/>
    <w:rsid w:val="0017768A"/>
    <w:rsid w:val="00181FBE"/>
    <w:rsid w:val="00193EED"/>
    <w:rsid w:val="001A6C46"/>
    <w:rsid w:val="001A6E21"/>
    <w:rsid w:val="001B0230"/>
    <w:rsid w:val="001B4E9A"/>
    <w:rsid w:val="001C18CA"/>
    <w:rsid w:val="001D5EFA"/>
    <w:rsid w:val="00204D74"/>
    <w:rsid w:val="00207C80"/>
    <w:rsid w:val="0021539A"/>
    <w:rsid w:val="0022362D"/>
    <w:rsid w:val="0023109C"/>
    <w:rsid w:val="00243B8B"/>
    <w:rsid w:val="00253B64"/>
    <w:rsid w:val="0025422F"/>
    <w:rsid w:val="0025452A"/>
    <w:rsid w:val="00256E92"/>
    <w:rsid w:val="00262EA5"/>
    <w:rsid w:val="00272361"/>
    <w:rsid w:val="002730A0"/>
    <w:rsid w:val="0028155A"/>
    <w:rsid w:val="00287100"/>
    <w:rsid w:val="00292144"/>
    <w:rsid w:val="0029574C"/>
    <w:rsid w:val="002978FE"/>
    <w:rsid w:val="002A47F6"/>
    <w:rsid w:val="002A63F2"/>
    <w:rsid w:val="002B0D7D"/>
    <w:rsid w:val="002D199D"/>
    <w:rsid w:val="002D4885"/>
    <w:rsid w:val="002E12A0"/>
    <w:rsid w:val="002E4040"/>
    <w:rsid w:val="002E54A7"/>
    <w:rsid w:val="00324AD8"/>
    <w:rsid w:val="003362A1"/>
    <w:rsid w:val="00341A48"/>
    <w:rsid w:val="00345C87"/>
    <w:rsid w:val="00351E21"/>
    <w:rsid w:val="00354D5A"/>
    <w:rsid w:val="00360EC3"/>
    <w:rsid w:val="00362D11"/>
    <w:rsid w:val="00393C14"/>
    <w:rsid w:val="003A52F3"/>
    <w:rsid w:val="003A70DF"/>
    <w:rsid w:val="003C7FAD"/>
    <w:rsid w:val="003E734C"/>
    <w:rsid w:val="003E7A8B"/>
    <w:rsid w:val="00410BFE"/>
    <w:rsid w:val="004305CE"/>
    <w:rsid w:val="00461320"/>
    <w:rsid w:val="00472AFD"/>
    <w:rsid w:val="00474B43"/>
    <w:rsid w:val="00481420"/>
    <w:rsid w:val="00483A04"/>
    <w:rsid w:val="00483C1C"/>
    <w:rsid w:val="0048482D"/>
    <w:rsid w:val="004918B5"/>
    <w:rsid w:val="004919FB"/>
    <w:rsid w:val="004A2D00"/>
    <w:rsid w:val="004A71C6"/>
    <w:rsid w:val="004B430B"/>
    <w:rsid w:val="004D0148"/>
    <w:rsid w:val="0051094A"/>
    <w:rsid w:val="00540876"/>
    <w:rsid w:val="00563CAC"/>
    <w:rsid w:val="0056578B"/>
    <w:rsid w:val="00566ECD"/>
    <w:rsid w:val="00577004"/>
    <w:rsid w:val="00585FD2"/>
    <w:rsid w:val="005A06BC"/>
    <w:rsid w:val="005C3A51"/>
    <w:rsid w:val="005D3D78"/>
    <w:rsid w:val="005D6783"/>
    <w:rsid w:val="005E184D"/>
    <w:rsid w:val="005E5C49"/>
    <w:rsid w:val="005F6B96"/>
    <w:rsid w:val="006011D2"/>
    <w:rsid w:val="00620657"/>
    <w:rsid w:val="00621E41"/>
    <w:rsid w:val="00624CD9"/>
    <w:rsid w:val="006255E2"/>
    <w:rsid w:val="006275BA"/>
    <w:rsid w:val="006674C6"/>
    <w:rsid w:val="00667A88"/>
    <w:rsid w:val="00667E0A"/>
    <w:rsid w:val="00684EAE"/>
    <w:rsid w:val="0068571F"/>
    <w:rsid w:val="0069096A"/>
    <w:rsid w:val="00696B55"/>
    <w:rsid w:val="006A3F7C"/>
    <w:rsid w:val="006C01E0"/>
    <w:rsid w:val="006C27F4"/>
    <w:rsid w:val="006C3555"/>
    <w:rsid w:val="006C44B0"/>
    <w:rsid w:val="006D32E1"/>
    <w:rsid w:val="006E1A1E"/>
    <w:rsid w:val="006E30E8"/>
    <w:rsid w:val="006E52B8"/>
    <w:rsid w:val="006E7A78"/>
    <w:rsid w:val="00702E23"/>
    <w:rsid w:val="007104D5"/>
    <w:rsid w:val="00711909"/>
    <w:rsid w:val="00713B39"/>
    <w:rsid w:val="00723F0A"/>
    <w:rsid w:val="00730E17"/>
    <w:rsid w:val="007362FE"/>
    <w:rsid w:val="00741520"/>
    <w:rsid w:val="00750179"/>
    <w:rsid w:val="00751BDB"/>
    <w:rsid w:val="007635C3"/>
    <w:rsid w:val="00765B62"/>
    <w:rsid w:val="0076601C"/>
    <w:rsid w:val="00772EE3"/>
    <w:rsid w:val="00774101"/>
    <w:rsid w:val="007B385A"/>
    <w:rsid w:val="007C1F5A"/>
    <w:rsid w:val="007D2466"/>
    <w:rsid w:val="007D3995"/>
    <w:rsid w:val="008056E9"/>
    <w:rsid w:val="0080676E"/>
    <w:rsid w:val="0080740E"/>
    <w:rsid w:val="00822935"/>
    <w:rsid w:val="0084051F"/>
    <w:rsid w:val="008435A1"/>
    <w:rsid w:val="0084653D"/>
    <w:rsid w:val="008501A3"/>
    <w:rsid w:val="008558D4"/>
    <w:rsid w:val="00857769"/>
    <w:rsid w:val="00862040"/>
    <w:rsid w:val="00862BE8"/>
    <w:rsid w:val="00884656"/>
    <w:rsid w:val="00891401"/>
    <w:rsid w:val="00893BD3"/>
    <w:rsid w:val="00896DBC"/>
    <w:rsid w:val="008B3BAC"/>
    <w:rsid w:val="008C41C0"/>
    <w:rsid w:val="008C60FD"/>
    <w:rsid w:val="008F3BB1"/>
    <w:rsid w:val="008F67E4"/>
    <w:rsid w:val="00902199"/>
    <w:rsid w:val="0090784B"/>
    <w:rsid w:val="00913938"/>
    <w:rsid w:val="0092271B"/>
    <w:rsid w:val="009227C7"/>
    <w:rsid w:val="00931572"/>
    <w:rsid w:val="009442DB"/>
    <w:rsid w:val="0094506B"/>
    <w:rsid w:val="0095164F"/>
    <w:rsid w:val="00954AC0"/>
    <w:rsid w:val="009569A7"/>
    <w:rsid w:val="009622D2"/>
    <w:rsid w:val="00977435"/>
    <w:rsid w:val="009847E0"/>
    <w:rsid w:val="009A6761"/>
    <w:rsid w:val="009C6415"/>
    <w:rsid w:val="009D408B"/>
    <w:rsid w:val="009F5341"/>
    <w:rsid w:val="00A025B7"/>
    <w:rsid w:val="00A0625D"/>
    <w:rsid w:val="00A068DF"/>
    <w:rsid w:val="00A17538"/>
    <w:rsid w:val="00A17D3E"/>
    <w:rsid w:val="00A3688E"/>
    <w:rsid w:val="00A36E28"/>
    <w:rsid w:val="00A37A06"/>
    <w:rsid w:val="00A44B6B"/>
    <w:rsid w:val="00A538EC"/>
    <w:rsid w:val="00A7461E"/>
    <w:rsid w:val="00A93173"/>
    <w:rsid w:val="00A961B6"/>
    <w:rsid w:val="00AA2873"/>
    <w:rsid w:val="00AB089C"/>
    <w:rsid w:val="00AB3B0D"/>
    <w:rsid w:val="00AD121C"/>
    <w:rsid w:val="00AD15DC"/>
    <w:rsid w:val="00AE2CB4"/>
    <w:rsid w:val="00AE3983"/>
    <w:rsid w:val="00B010C3"/>
    <w:rsid w:val="00B12C61"/>
    <w:rsid w:val="00B234BB"/>
    <w:rsid w:val="00B23C1C"/>
    <w:rsid w:val="00B337F3"/>
    <w:rsid w:val="00B339AA"/>
    <w:rsid w:val="00B40626"/>
    <w:rsid w:val="00B5099E"/>
    <w:rsid w:val="00B5754A"/>
    <w:rsid w:val="00B70B1A"/>
    <w:rsid w:val="00B85616"/>
    <w:rsid w:val="00B90C7E"/>
    <w:rsid w:val="00B936FB"/>
    <w:rsid w:val="00B97C20"/>
    <w:rsid w:val="00BA00C7"/>
    <w:rsid w:val="00BA2866"/>
    <w:rsid w:val="00BA5D3C"/>
    <w:rsid w:val="00BD0D07"/>
    <w:rsid w:val="00BD50EB"/>
    <w:rsid w:val="00BD7202"/>
    <w:rsid w:val="00BE03DC"/>
    <w:rsid w:val="00C051AA"/>
    <w:rsid w:val="00C27557"/>
    <w:rsid w:val="00C32B4E"/>
    <w:rsid w:val="00C37536"/>
    <w:rsid w:val="00C43174"/>
    <w:rsid w:val="00C52E19"/>
    <w:rsid w:val="00C54034"/>
    <w:rsid w:val="00C74BED"/>
    <w:rsid w:val="00C813CB"/>
    <w:rsid w:val="00C82682"/>
    <w:rsid w:val="00C82753"/>
    <w:rsid w:val="00C8278C"/>
    <w:rsid w:val="00C83979"/>
    <w:rsid w:val="00C87F75"/>
    <w:rsid w:val="00C925FE"/>
    <w:rsid w:val="00C97ADF"/>
    <w:rsid w:val="00CB01BE"/>
    <w:rsid w:val="00CB2512"/>
    <w:rsid w:val="00CB3318"/>
    <w:rsid w:val="00CB3436"/>
    <w:rsid w:val="00CB7C19"/>
    <w:rsid w:val="00CD679C"/>
    <w:rsid w:val="00CD7830"/>
    <w:rsid w:val="00CF1881"/>
    <w:rsid w:val="00D00857"/>
    <w:rsid w:val="00D041D0"/>
    <w:rsid w:val="00D050D4"/>
    <w:rsid w:val="00D10516"/>
    <w:rsid w:val="00D13415"/>
    <w:rsid w:val="00D268CC"/>
    <w:rsid w:val="00D32106"/>
    <w:rsid w:val="00D41696"/>
    <w:rsid w:val="00D432AC"/>
    <w:rsid w:val="00D5610E"/>
    <w:rsid w:val="00D809F4"/>
    <w:rsid w:val="00D947A3"/>
    <w:rsid w:val="00DA2EA8"/>
    <w:rsid w:val="00DC0270"/>
    <w:rsid w:val="00DC2023"/>
    <w:rsid w:val="00DC283E"/>
    <w:rsid w:val="00DD2689"/>
    <w:rsid w:val="00DD29A1"/>
    <w:rsid w:val="00DE37E6"/>
    <w:rsid w:val="00DF250B"/>
    <w:rsid w:val="00DF7D93"/>
    <w:rsid w:val="00E05F7F"/>
    <w:rsid w:val="00E12393"/>
    <w:rsid w:val="00E15343"/>
    <w:rsid w:val="00E406EF"/>
    <w:rsid w:val="00E4381D"/>
    <w:rsid w:val="00E51917"/>
    <w:rsid w:val="00E52AF1"/>
    <w:rsid w:val="00E57C7D"/>
    <w:rsid w:val="00E64AB4"/>
    <w:rsid w:val="00E654C8"/>
    <w:rsid w:val="00E70D06"/>
    <w:rsid w:val="00E75042"/>
    <w:rsid w:val="00E826B5"/>
    <w:rsid w:val="00E85D68"/>
    <w:rsid w:val="00E9619D"/>
    <w:rsid w:val="00E97F85"/>
    <w:rsid w:val="00EA46E0"/>
    <w:rsid w:val="00EB15BA"/>
    <w:rsid w:val="00EB163A"/>
    <w:rsid w:val="00EB66BE"/>
    <w:rsid w:val="00EC3D0E"/>
    <w:rsid w:val="00ED68F7"/>
    <w:rsid w:val="00EE1A12"/>
    <w:rsid w:val="00F06980"/>
    <w:rsid w:val="00F07473"/>
    <w:rsid w:val="00F3157E"/>
    <w:rsid w:val="00F33054"/>
    <w:rsid w:val="00F36E86"/>
    <w:rsid w:val="00F424E0"/>
    <w:rsid w:val="00F4626E"/>
    <w:rsid w:val="00F47471"/>
    <w:rsid w:val="00F4798F"/>
    <w:rsid w:val="00F538C8"/>
    <w:rsid w:val="00F55E2F"/>
    <w:rsid w:val="00F646BA"/>
    <w:rsid w:val="00F64708"/>
    <w:rsid w:val="00F7166A"/>
    <w:rsid w:val="00F86CA4"/>
    <w:rsid w:val="00FA5C3E"/>
    <w:rsid w:val="00FB5E18"/>
    <w:rsid w:val="00FB61B8"/>
    <w:rsid w:val="00FC0A4C"/>
    <w:rsid w:val="00FC2DF6"/>
    <w:rsid w:val="00FC57C4"/>
    <w:rsid w:val="00FD3125"/>
    <w:rsid w:val="00FE58BC"/>
    <w:rsid w:val="00FE7291"/>
    <w:rsid w:val="00FF5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4A7"/>
  </w:style>
  <w:style w:type="paragraph" w:styleId="a5">
    <w:name w:val="footer"/>
    <w:basedOn w:val="a"/>
    <w:link w:val="a6"/>
    <w:uiPriority w:val="99"/>
    <w:rsid w:val="002E5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5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7236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3">
    <w:name w:val="Body Text 3"/>
    <w:basedOn w:val="a"/>
    <w:link w:val="30"/>
    <w:rsid w:val="00620657"/>
    <w:pPr>
      <w:shd w:val="clear" w:color="auto" w:fill="FFFFFF"/>
      <w:tabs>
        <w:tab w:val="left" w:pos="1022"/>
      </w:tabs>
      <w:spacing w:after="0" w:line="322" w:lineRule="atLeast"/>
      <w:jc w:val="both"/>
    </w:pPr>
    <w:rPr>
      <w:rFonts w:ascii="Times New Roman" w:eastAsia="Times New Roman" w:hAnsi="Times New Roman" w:cs="Times New Roman"/>
      <w:color w:val="000000"/>
      <w:spacing w:val="-12"/>
      <w:szCs w:val="28"/>
      <w:lang w:val="uk-UA" w:eastAsia="ru-RU"/>
    </w:rPr>
  </w:style>
  <w:style w:type="character" w:customStyle="1" w:styleId="30">
    <w:name w:val="Основной текст 3 Знак"/>
    <w:basedOn w:val="a0"/>
    <w:link w:val="3"/>
    <w:rsid w:val="00620657"/>
    <w:rPr>
      <w:rFonts w:ascii="Times New Roman" w:eastAsia="Times New Roman" w:hAnsi="Times New Roman" w:cs="Times New Roman"/>
      <w:color w:val="000000"/>
      <w:spacing w:val="-12"/>
      <w:szCs w:val="28"/>
      <w:shd w:val="clear" w:color="auto" w:fill="FFFFFF"/>
      <w:lang w:val="uk-UA" w:eastAsia="ru-RU"/>
    </w:rPr>
  </w:style>
  <w:style w:type="paragraph" w:styleId="a8">
    <w:name w:val="List Paragraph"/>
    <w:basedOn w:val="a"/>
    <w:uiPriority w:val="34"/>
    <w:qFormat/>
    <w:rsid w:val="0029214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37536"/>
    <w:rPr>
      <w:color w:val="0000FF" w:themeColor="hyperlink"/>
      <w:u w:val="single"/>
    </w:rPr>
  </w:style>
  <w:style w:type="paragraph" w:styleId="aa">
    <w:name w:val="Normal (Web)"/>
    <w:basedOn w:val="a"/>
    <w:rsid w:val="000F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"/>
    <w:basedOn w:val="a"/>
    <w:rsid w:val="00BD0D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474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74B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E54A7"/>
  </w:style>
  <w:style w:type="paragraph" w:styleId="a5">
    <w:name w:val="footer"/>
    <w:basedOn w:val="a"/>
    <w:link w:val="a6"/>
    <w:uiPriority w:val="99"/>
    <w:rsid w:val="002E54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E54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72361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3">
    <w:name w:val="Body Text 3"/>
    <w:basedOn w:val="a"/>
    <w:link w:val="30"/>
    <w:rsid w:val="00620657"/>
    <w:pPr>
      <w:shd w:val="clear" w:color="auto" w:fill="FFFFFF"/>
      <w:tabs>
        <w:tab w:val="left" w:pos="1022"/>
      </w:tabs>
      <w:spacing w:after="0" w:line="322" w:lineRule="atLeast"/>
      <w:jc w:val="both"/>
    </w:pPr>
    <w:rPr>
      <w:rFonts w:ascii="Times New Roman" w:eastAsia="Times New Roman" w:hAnsi="Times New Roman" w:cs="Times New Roman"/>
      <w:color w:val="000000"/>
      <w:spacing w:val="-12"/>
      <w:szCs w:val="28"/>
      <w:lang w:val="uk-UA" w:eastAsia="ru-RU"/>
    </w:rPr>
  </w:style>
  <w:style w:type="character" w:customStyle="1" w:styleId="30">
    <w:name w:val="Основной текст 3 Знак"/>
    <w:basedOn w:val="a0"/>
    <w:link w:val="3"/>
    <w:rsid w:val="00620657"/>
    <w:rPr>
      <w:rFonts w:ascii="Times New Roman" w:eastAsia="Times New Roman" w:hAnsi="Times New Roman" w:cs="Times New Roman"/>
      <w:color w:val="000000"/>
      <w:spacing w:val="-12"/>
      <w:szCs w:val="28"/>
      <w:shd w:val="clear" w:color="auto" w:fill="FFFFFF"/>
      <w:lang w:val="uk-UA" w:eastAsia="ru-RU"/>
    </w:rPr>
  </w:style>
  <w:style w:type="paragraph" w:styleId="a8">
    <w:name w:val="List Paragraph"/>
    <w:basedOn w:val="a"/>
    <w:uiPriority w:val="34"/>
    <w:qFormat/>
    <w:rsid w:val="00292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C34D-8F22-45A1-B298-324A954C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PC</cp:lastModifiedBy>
  <cp:revision>50</cp:revision>
  <cp:lastPrinted>2023-05-26T09:29:00Z</cp:lastPrinted>
  <dcterms:created xsi:type="dcterms:W3CDTF">2021-12-22T09:27:00Z</dcterms:created>
  <dcterms:modified xsi:type="dcterms:W3CDTF">2023-06-01T07:35:00Z</dcterms:modified>
</cp:coreProperties>
</file>